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7A18EA20" w:rsidR="003F570C" w:rsidRPr="00B771B6" w:rsidRDefault="00393DF9" w:rsidP="00B771B6">
      <w:pPr>
        <w:pBdr>
          <w:bottom w:val="double" w:sz="6" w:space="1" w:color="auto"/>
        </w:pBdr>
        <w:rPr>
          <w:sz w:val="28"/>
        </w:rPr>
      </w:pPr>
      <w:r w:rsidRPr="00393DF9">
        <w:rPr>
          <w:b/>
          <w:sz w:val="28"/>
        </w:rPr>
        <w:t xml:space="preserve">ASD-65480 </w:t>
      </w:r>
      <w:r w:rsidRPr="00393DF9">
        <w:rPr>
          <w:sz w:val="28"/>
        </w:rPr>
        <w:t>D_UBS_2576 Webex RCI Overview stops to be reassigned cou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11E79E8" w:rsidR="00576949" w:rsidRPr="00F448C7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F448C7">
              <w:rPr>
                <w:b w:val="0"/>
                <w:bCs w:val="0"/>
                <w:sz w:val="20"/>
                <w:lang w:val="de-DE"/>
              </w:rPr>
              <w:t>Version:9.0</w:t>
            </w:r>
            <w:r w:rsidR="00524F54">
              <w:rPr>
                <w:b w:val="0"/>
                <w:bCs w:val="0"/>
                <w:sz w:val="20"/>
                <w:lang w:val="de-DE"/>
              </w:rPr>
              <w:t>9</w:t>
            </w:r>
            <w:r w:rsidRPr="00F448C7">
              <w:rPr>
                <w:b w:val="0"/>
                <w:bCs w:val="0"/>
                <w:sz w:val="20"/>
                <w:lang w:val="de-DE"/>
              </w:rPr>
              <w:t>.0</w:t>
            </w:r>
            <w:r w:rsidR="006B0997">
              <w:rPr>
                <w:b w:val="0"/>
                <w:bCs w:val="0"/>
                <w:sz w:val="20"/>
                <w:lang w:val="de-DE"/>
              </w:rPr>
              <w:t>0.</w:t>
            </w:r>
            <w:r w:rsidR="00524F54">
              <w:rPr>
                <w:b w:val="0"/>
                <w:bCs w:val="0"/>
                <w:sz w:val="20"/>
                <w:lang w:val="de-DE"/>
              </w:rPr>
              <w:t>RC1</w:t>
            </w:r>
          </w:p>
          <w:p w14:paraId="282A26D7" w14:textId="5FB6203A" w:rsidR="00E271B9" w:rsidRPr="00F448C7" w:rsidRDefault="00E271B9" w:rsidP="00E271B9">
            <w:pPr>
              <w:rPr>
                <w:b w:val="0"/>
                <w:sz w:val="20"/>
                <w:lang w:val="de-DE"/>
              </w:rPr>
            </w:pPr>
            <w:r w:rsidRPr="00F448C7">
              <w:rPr>
                <w:b w:val="0"/>
                <w:sz w:val="20"/>
                <w:lang w:val="de-DE"/>
              </w:rPr>
              <w:t>DBServerName=</w:t>
            </w:r>
            <w:r w:rsidR="00C713DB" w:rsidRPr="00F448C7">
              <w:rPr>
                <w:b w:val="0"/>
                <w:sz w:val="20"/>
                <w:lang w:val="de-DE"/>
              </w:rPr>
              <w:t>abs-srv</w:t>
            </w:r>
            <w:r w:rsidR="00BF597E">
              <w:rPr>
                <w:b w:val="0"/>
                <w:sz w:val="20"/>
                <w:lang w:val="de-DE"/>
              </w:rPr>
              <w:t>20</w:t>
            </w:r>
            <w:r w:rsidR="00C713DB" w:rsidRPr="00F448C7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70C4DC2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CUST2</w:t>
            </w:r>
            <w:r w:rsidR="00BF597E">
              <w:rPr>
                <w:b w:val="0"/>
                <w:sz w:val="20"/>
              </w:rPr>
              <w:t>4</w:t>
            </w:r>
          </w:p>
          <w:p w14:paraId="28878344" w14:textId="3E03A3C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524F54">
              <w:rPr>
                <w:b w:val="0"/>
                <w:sz w:val="20"/>
              </w:rPr>
              <w:t>A</w:t>
            </w:r>
          </w:p>
          <w:p w14:paraId="71C38BF6" w14:textId="40C725B6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524F54">
              <w:rPr>
                <w:b w:val="0"/>
                <w:sz w:val="20"/>
              </w:rPr>
              <w:t>A</w:t>
            </w:r>
          </w:p>
          <w:p w14:paraId="75DD4869" w14:textId="46C4850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13DB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21017A2" w14:textId="520E4C0A" w:rsidR="001D4D1C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3099010" w:history="1">
            <w:r w:rsidR="001D4D1C" w:rsidRPr="00755A88">
              <w:rPr>
                <w:rStyle w:val="Hyperlink"/>
                <w:noProof/>
              </w:rPr>
              <w:t>Reproducing before fix</w:t>
            </w:r>
            <w:r w:rsidR="001D4D1C">
              <w:rPr>
                <w:noProof/>
                <w:webHidden/>
              </w:rPr>
              <w:tab/>
            </w:r>
            <w:r w:rsidR="001D4D1C">
              <w:rPr>
                <w:noProof/>
                <w:webHidden/>
              </w:rPr>
              <w:fldChar w:fldCharType="begin"/>
            </w:r>
            <w:r w:rsidR="001D4D1C">
              <w:rPr>
                <w:noProof/>
                <w:webHidden/>
              </w:rPr>
              <w:instrText xml:space="preserve"> PAGEREF _Toc183099010 \h </w:instrText>
            </w:r>
            <w:r w:rsidR="001D4D1C">
              <w:rPr>
                <w:noProof/>
                <w:webHidden/>
              </w:rPr>
            </w:r>
            <w:r w:rsidR="001D4D1C">
              <w:rPr>
                <w:noProof/>
                <w:webHidden/>
              </w:rPr>
              <w:fldChar w:fldCharType="separate"/>
            </w:r>
            <w:r w:rsidR="001D4D1C">
              <w:rPr>
                <w:noProof/>
                <w:webHidden/>
              </w:rPr>
              <w:t>1</w:t>
            </w:r>
            <w:r w:rsidR="001D4D1C">
              <w:rPr>
                <w:noProof/>
                <w:webHidden/>
              </w:rPr>
              <w:fldChar w:fldCharType="end"/>
            </w:r>
          </w:hyperlink>
        </w:p>
        <w:p w14:paraId="7E67673B" w14:textId="3E1486A0" w:rsidR="001D4D1C" w:rsidRDefault="001D4D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99011" w:history="1">
            <w:r w:rsidRPr="00755A88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4A47" w14:textId="79C82981" w:rsidR="001D4D1C" w:rsidRDefault="001D4D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99012" w:history="1">
            <w:r w:rsidRPr="00755A88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6BC6" w14:textId="04B64D92" w:rsidR="001D4D1C" w:rsidRDefault="001D4D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99013" w:history="1">
            <w:r w:rsidRPr="00755A88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4692" w14:textId="5D8726D3" w:rsidR="001D4D1C" w:rsidRDefault="001D4D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99014" w:history="1">
            <w:r w:rsidRPr="00755A88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3F5B" w14:textId="07BAC556" w:rsidR="001D4D1C" w:rsidRDefault="001D4D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99015" w:history="1">
            <w:r w:rsidRPr="00755A88">
              <w:rPr>
                <w:rStyle w:val="Hyperlink"/>
                <w:noProof/>
              </w:rPr>
              <w:t>Test Case 01 – ss WEBWORKORDERRESERVATION is 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6A9D" w14:textId="3F5E5EDE" w:rsidR="001D4D1C" w:rsidRDefault="001D4D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99016" w:history="1">
            <w:r w:rsidRPr="00755A88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D9BC" w14:textId="7FCF039E" w:rsidR="001D4D1C" w:rsidRDefault="001D4D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99017" w:history="1">
            <w:r w:rsidRPr="00755A88">
              <w:rPr>
                <w:rStyle w:val="Hyperlink"/>
                <w:noProof/>
              </w:rPr>
              <w:t>Test Case 02 – ss WEBWORKORDERRESERVATION is on 1 – NO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CCD4" w14:textId="05B1F4AA" w:rsidR="001D4D1C" w:rsidRDefault="001D4D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99018" w:history="1">
            <w:r w:rsidRPr="00755A88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9817" w14:textId="6352A0F4" w:rsidR="001D4D1C" w:rsidRDefault="001D4D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99019" w:history="1">
            <w:r w:rsidRPr="00755A88">
              <w:rPr>
                <w:rStyle w:val="Hyperlink"/>
                <w:noProof/>
              </w:rPr>
              <w:t xml:space="preserve">Test Case 03 – with module </w:t>
            </w:r>
            <w:r w:rsidRPr="00755A88">
              <w:rPr>
                <w:rStyle w:val="Hyperlink"/>
                <w:rFonts w:ascii="Arial" w:hAnsi="Arial" w:cs="Arial"/>
                <w:b/>
                <w:bCs/>
                <w:noProof/>
              </w:rPr>
              <w:t>WEBORDERSUPERVISOR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713C" w14:textId="08457957" w:rsidR="001D4D1C" w:rsidRDefault="001D4D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099020" w:history="1">
            <w:r w:rsidRPr="00755A88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231048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83099010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524ABCAF" w14:textId="2471E731" w:rsidR="00D70AFD" w:rsidRDefault="00B10D4D" w:rsidP="00C83539">
      <w:pPr>
        <w:pStyle w:val="NoSpacing"/>
      </w:pPr>
      <w:r w:rsidRPr="00B10D4D">
        <w:t>9.09.00.RC1 hash: d4339ab52f0f</w:t>
      </w:r>
      <w:r>
        <w:t xml:space="preserve"> </w:t>
      </w:r>
    </w:p>
    <w:p w14:paraId="7A29D8E0" w14:textId="4E2D0C09" w:rsidR="004E20BF" w:rsidRDefault="004E20BF" w:rsidP="00C83539">
      <w:pPr>
        <w:pStyle w:val="NoSpacing"/>
      </w:pPr>
      <w:r>
        <w:t xml:space="preserve">BU: </w:t>
      </w:r>
      <w:r w:rsidR="000909E9">
        <w:t>0</w:t>
      </w:r>
      <w:r w:rsidR="00417DE7">
        <w:t>88 PONTIAC</w:t>
      </w:r>
    </w:p>
    <w:p w14:paraId="2D4B6933" w14:textId="77777777" w:rsidR="006B35FF" w:rsidRDefault="006B35FF" w:rsidP="00C83539">
      <w:pPr>
        <w:pStyle w:val="NoSpacing"/>
      </w:pPr>
    </w:p>
    <w:p w14:paraId="555EBADA" w14:textId="77777777" w:rsidR="004E20BF" w:rsidRDefault="004E20BF" w:rsidP="004E20BF">
      <w:pPr>
        <w:pStyle w:val="Heading2"/>
        <w:rPr>
          <w:u w:val="single"/>
        </w:rPr>
      </w:pPr>
      <w:bookmarkStart w:id="2" w:name="_Toc183099011"/>
      <w:r w:rsidRPr="00311354">
        <w:rPr>
          <w:u w:val="single"/>
        </w:rPr>
        <w:t>Steps to reproduce</w:t>
      </w:r>
      <w:bookmarkEnd w:id="2"/>
    </w:p>
    <w:p w14:paraId="0DFDEEB3" w14:textId="0B1F67D2" w:rsidR="0009127B" w:rsidRPr="0009127B" w:rsidRDefault="0009127B" w:rsidP="0009127B">
      <w:pPr>
        <w:pStyle w:val="Heading3"/>
      </w:pPr>
      <w:r>
        <w:t>Problem 1</w:t>
      </w:r>
    </w:p>
    <w:p w14:paraId="79510F95" w14:textId="6DA034FC" w:rsidR="00B10D4D" w:rsidRDefault="00B10D4D" w:rsidP="00086271">
      <w:pPr>
        <w:pStyle w:val="ListParagraph"/>
        <w:numPr>
          <w:ilvl w:val="0"/>
          <w:numId w:val="29"/>
        </w:numPr>
        <w:spacing w:after="0"/>
      </w:pPr>
      <w:r w:rsidRPr="00B10D4D">
        <w:t>Open WebX and load a route that has fully credited invoices on RA, you can find data with this select:</w:t>
      </w:r>
    </w:p>
    <w:p w14:paraId="4AE9118A" w14:textId="77777777" w:rsidR="00B10D4D" w:rsidRPr="00B10D4D" w:rsidRDefault="00B10D4D" w:rsidP="00B10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DRIVINGDATE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NUMBER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NUMBER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CONTROL RC</w:t>
      </w:r>
    </w:p>
    <w:p w14:paraId="6A52A8D5" w14:textId="77777777" w:rsidR="00B10D4D" w:rsidRPr="00B10D4D" w:rsidRDefault="00B10D4D" w:rsidP="00B10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STOP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ROUTECONTROL_ID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</w:t>
      </w:r>
    </w:p>
    <w:p w14:paraId="0023DB15" w14:textId="77777777" w:rsidR="00B10D4D" w:rsidRPr="00B10D4D" w:rsidRDefault="00B10D4D" w:rsidP="00B10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TRANSACTION RT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CONTROL_ID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_ID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OP_ID</w:t>
      </w:r>
    </w:p>
    <w:p w14:paraId="7A987716" w14:textId="77777777" w:rsidR="00B10D4D" w:rsidRPr="00B10D4D" w:rsidRDefault="00B10D4D" w:rsidP="00B10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 R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_ID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_ID</w:t>
      </w:r>
    </w:p>
    <w:p w14:paraId="461D8B9E" w14:textId="77777777" w:rsidR="00B10D4D" w:rsidRPr="00B10D4D" w:rsidRDefault="00B10D4D" w:rsidP="00B10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ANT P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LANT_ID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PLANT_ID</w:t>
      </w:r>
    </w:p>
    <w:p w14:paraId="76820197" w14:textId="77777777" w:rsidR="00B10D4D" w:rsidRPr="00B10D4D" w:rsidRDefault="00B10D4D" w:rsidP="00B10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Settlementstatus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10D4D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7483EBD9" w14:textId="77777777" w:rsidR="00B10D4D" w:rsidRPr="00B10D4D" w:rsidRDefault="00B10D4D" w:rsidP="00B10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POCKETPCSTATUS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10D4D">
        <w:rPr>
          <w:rFonts w:ascii="Courier New" w:hAnsi="Courier New" w:cs="Courier New"/>
          <w:color w:val="0000FF"/>
          <w:sz w:val="14"/>
          <w:szCs w:val="14"/>
          <w:highlight w:val="white"/>
        </w:rPr>
        <w:t>2</w:t>
      </w:r>
    </w:p>
    <w:p w14:paraId="03FBD68D" w14:textId="77777777" w:rsidR="00B10D4D" w:rsidRPr="00B10D4D" w:rsidRDefault="00B10D4D" w:rsidP="00B10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10D4D">
        <w:rPr>
          <w:rFonts w:ascii="Courier New" w:hAnsi="Courier New" w:cs="Courier New"/>
          <w:color w:val="0000FF"/>
          <w:sz w:val="14"/>
          <w:szCs w:val="14"/>
          <w:highlight w:val="white"/>
        </w:rPr>
        <w:t>707</w:t>
      </w:r>
    </w:p>
    <w:p w14:paraId="541B801C" w14:textId="6F62964B" w:rsidR="006B35FF" w:rsidRPr="00B10D4D" w:rsidRDefault="00B10D4D" w:rsidP="00B10D4D">
      <w:pPr>
        <w:spacing w:after="0"/>
        <w:rPr>
          <w:noProof/>
          <w:sz w:val="14"/>
          <w:szCs w:val="14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MOBILEDEVICE_ID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IS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NOT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NULL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28CD5B9B" w14:textId="4EF09A2A" w:rsidR="00B10D4D" w:rsidRDefault="00E0741D" w:rsidP="006B35FF">
      <w:pPr>
        <w:spacing w:after="0"/>
      </w:pPr>
      <w:r>
        <w:rPr>
          <w:noProof/>
        </w:rPr>
        <w:lastRenderedPageBreak/>
        <w:drawing>
          <wp:inline distT="0" distB="0" distL="0" distR="0" wp14:anchorId="7F570BB4" wp14:editId="37CAB03D">
            <wp:extent cx="2706201" cy="1579041"/>
            <wp:effectExtent l="0" t="0" r="0" b="2540"/>
            <wp:docPr id="37622649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26493" name="Picture 1" descr="A screenshot of a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9366" cy="158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B8E2" w14:textId="55058288" w:rsidR="006B35FF" w:rsidRDefault="006B35FF" w:rsidP="006B35FF">
      <w:pPr>
        <w:spacing w:after="0"/>
      </w:pPr>
    </w:p>
    <w:p w14:paraId="1D5E044D" w14:textId="63064AA1" w:rsidR="002D7723" w:rsidRDefault="002D7723" w:rsidP="00C81334">
      <w:pPr>
        <w:pStyle w:val="ListParagraph"/>
        <w:numPr>
          <w:ilvl w:val="0"/>
          <w:numId w:val="29"/>
        </w:numPr>
        <w:spacing w:after="0"/>
      </w:pPr>
      <w:r w:rsidRPr="002D7723">
        <w:t>Select a row that has a full credit on it in Overview tab</w:t>
      </w:r>
    </w:p>
    <w:p w14:paraId="1207D3BB" w14:textId="7C25F89A" w:rsidR="002D7723" w:rsidRDefault="002D7723" w:rsidP="002D7723">
      <w:pPr>
        <w:spacing w:after="0"/>
      </w:pPr>
      <w:r>
        <w:rPr>
          <w:noProof/>
        </w:rPr>
        <w:drawing>
          <wp:inline distT="0" distB="0" distL="0" distR="0" wp14:anchorId="57BF1A77" wp14:editId="40201C10">
            <wp:extent cx="6199505" cy="2258801"/>
            <wp:effectExtent l="0" t="0" r="0" b="8255"/>
            <wp:docPr id="1713805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0571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750" cy="22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1CCC" w14:textId="2AE27166" w:rsidR="002D7723" w:rsidRDefault="002D7723" w:rsidP="00C81334">
      <w:pPr>
        <w:pStyle w:val="ListParagraph"/>
        <w:numPr>
          <w:ilvl w:val="0"/>
          <w:numId w:val="29"/>
        </w:numPr>
        <w:spacing w:after="0"/>
      </w:pPr>
      <w:r w:rsidRPr="002D7723">
        <w:t>Click on the Change visit status button</w:t>
      </w:r>
    </w:p>
    <w:p w14:paraId="48AE413E" w14:textId="4ED024D5" w:rsidR="002D7723" w:rsidRDefault="007A53CD" w:rsidP="002D7723">
      <w:pPr>
        <w:spacing w:after="0"/>
      </w:pPr>
      <w:r>
        <w:rPr>
          <w:noProof/>
        </w:rPr>
        <w:drawing>
          <wp:inline distT="0" distB="0" distL="0" distR="0" wp14:anchorId="2221DF84" wp14:editId="33E2D9F0">
            <wp:extent cx="6199949" cy="2805477"/>
            <wp:effectExtent l="0" t="0" r="0" b="0"/>
            <wp:docPr id="370487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878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102" cy="28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278D" w14:textId="2E2B57EA" w:rsidR="007A53CD" w:rsidRDefault="007A53CD" w:rsidP="007A53CD">
      <w:pPr>
        <w:pStyle w:val="ListParagraph"/>
        <w:numPr>
          <w:ilvl w:val="0"/>
          <w:numId w:val="29"/>
        </w:numPr>
        <w:spacing w:after="0"/>
      </w:pPr>
      <w:r>
        <w:t>Select Undeliverable checkbox and a reason code</w:t>
      </w:r>
    </w:p>
    <w:p w14:paraId="36D31966" w14:textId="4FD887A5" w:rsidR="007A53CD" w:rsidRDefault="007A53CD" w:rsidP="007A53CD">
      <w:pPr>
        <w:pStyle w:val="ListParagraph"/>
        <w:numPr>
          <w:ilvl w:val="0"/>
          <w:numId w:val="29"/>
        </w:numPr>
        <w:spacing w:after="0"/>
      </w:pPr>
      <w:r>
        <w:t>Click save</w:t>
      </w:r>
    </w:p>
    <w:p w14:paraId="08F28C9B" w14:textId="40D8A466" w:rsidR="002D7723" w:rsidRDefault="007A53CD" w:rsidP="007A53CD">
      <w:pPr>
        <w:pStyle w:val="ListParagraph"/>
        <w:numPr>
          <w:ilvl w:val="0"/>
          <w:numId w:val="29"/>
        </w:numPr>
        <w:spacing w:after="0"/>
      </w:pPr>
      <w:r>
        <w:t>Observe that the two buttons: Change Visit status and View signature are not reloaded</w:t>
      </w:r>
    </w:p>
    <w:p w14:paraId="5812571D" w14:textId="36EED7F1" w:rsidR="002D7723" w:rsidRDefault="00F05059" w:rsidP="00DA516F">
      <w:pPr>
        <w:spacing w:after="0"/>
      </w:pPr>
      <w:r>
        <w:rPr>
          <w:noProof/>
        </w:rPr>
        <w:lastRenderedPageBreak/>
        <w:drawing>
          <wp:inline distT="0" distB="0" distL="0" distR="0" wp14:anchorId="03DF0A14" wp14:editId="3610728E">
            <wp:extent cx="6374562" cy="2933479"/>
            <wp:effectExtent l="0" t="0" r="7620" b="635"/>
            <wp:docPr id="1152219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969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5483" cy="29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C24C" w14:textId="77777777" w:rsidR="002D7723" w:rsidRDefault="002D7723" w:rsidP="00DA516F">
      <w:pPr>
        <w:spacing w:after="0"/>
      </w:pPr>
    </w:p>
    <w:bookmarkEnd w:id="0"/>
    <w:p w14:paraId="069FBF2E" w14:textId="3493B0FE" w:rsid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4C145501" w14:textId="07F26924" w:rsidR="0009127B" w:rsidRPr="0009127B" w:rsidRDefault="0009127B" w:rsidP="0009127B">
      <w:pPr>
        <w:pStyle w:val="Heading3"/>
      </w:pPr>
      <w:r>
        <w:t>Problem 2</w:t>
      </w:r>
    </w:p>
    <w:p w14:paraId="3F47E868" w14:textId="3B6E7638" w:rsidR="0009127B" w:rsidRDefault="0009127B" w:rsidP="0009127B">
      <w:pPr>
        <w:pStyle w:val="ListParagraph"/>
        <w:numPr>
          <w:ilvl w:val="0"/>
          <w:numId w:val="36"/>
        </w:numPr>
        <w:rPr>
          <w:bCs/>
        </w:rPr>
      </w:pPr>
      <w:r w:rsidRPr="0009127B">
        <w:rPr>
          <w:bCs/>
        </w:rPr>
        <w:t>Open WebX and load a route that has at least 2 fully credited invoices on RA, you can find data with this select:</w:t>
      </w:r>
    </w:p>
    <w:p w14:paraId="22ED34FF" w14:textId="77777777" w:rsidR="0009127B" w:rsidRPr="0009127B" w:rsidRDefault="0009127B" w:rsidP="00091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DRIVINGDATE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NUMBER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NUMBER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CONTROL RC</w:t>
      </w:r>
    </w:p>
    <w:p w14:paraId="0116DD41" w14:textId="77777777" w:rsidR="0009127B" w:rsidRPr="0009127B" w:rsidRDefault="0009127B" w:rsidP="00091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STOP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ROUTECONTROL_ID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</w:t>
      </w:r>
    </w:p>
    <w:p w14:paraId="6532A615" w14:textId="77777777" w:rsidR="0009127B" w:rsidRPr="0009127B" w:rsidRDefault="0009127B" w:rsidP="00091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TRANSACTION RT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CONTROL_ID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_ID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OP_ID</w:t>
      </w:r>
    </w:p>
    <w:p w14:paraId="631A588F" w14:textId="77777777" w:rsidR="0009127B" w:rsidRPr="0009127B" w:rsidRDefault="0009127B" w:rsidP="00091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 R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_ID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_ID</w:t>
      </w:r>
    </w:p>
    <w:p w14:paraId="04C43E98" w14:textId="77777777" w:rsidR="0009127B" w:rsidRPr="0009127B" w:rsidRDefault="0009127B" w:rsidP="00091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ANT P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LANT_ID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PLANT_ID</w:t>
      </w:r>
    </w:p>
    <w:p w14:paraId="77A1FC1F" w14:textId="77777777" w:rsidR="0009127B" w:rsidRPr="0009127B" w:rsidRDefault="0009127B" w:rsidP="00091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Settlementstatus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9127B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1C52263A" w14:textId="77777777" w:rsidR="0009127B" w:rsidRPr="0009127B" w:rsidRDefault="0009127B" w:rsidP="00091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POCKETPCSTATUS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9127B">
        <w:rPr>
          <w:rFonts w:ascii="Courier New" w:hAnsi="Courier New" w:cs="Courier New"/>
          <w:color w:val="0000FF"/>
          <w:sz w:val="14"/>
          <w:szCs w:val="14"/>
          <w:highlight w:val="white"/>
        </w:rPr>
        <w:t>2</w:t>
      </w:r>
    </w:p>
    <w:p w14:paraId="16914761" w14:textId="77777777" w:rsidR="0009127B" w:rsidRPr="0009127B" w:rsidRDefault="0009127B" w:rsidP="00091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9127B">
        <w:rPr>
          <w:rFonts w:ascii="Courier New" w:hAnsi="Courier New" w:cs="Courier New"/>
          <w:color w:val="0000FF"/>
          <w:sz w:val="14"/>
          <w:szCs w:val="14"/>
          <w:highlight w:val="white"/>
        </w:rPr>
        <w:t>707</w:t>
      </w:r>
    </w:p>
    <w:p w14:paraId="5825FC46" w14:textId="5E6C1294" w:rsidR="0009127B" w:rsidRPr="0009127B" w:rsidRDefault="0009127B" w:rsidP="0009127B">
      <w:pPr>
        <w:rPr>
          <w:bCs/>
          <w:sz w:val="14"/>
          <w:szCs w:val="14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MOBILEDEVICE_ID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IS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NOT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NULL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71A5B40A" w14:textId="15B62289" w:rsidR="0009127B" w:rsidRDefault="006F312C" w:rsidP="0009127B">
      <w:pPr>
        <w:pStyle w:val="NoSpacing"/>
      </w:pPr>
      <w:r>
        <w:rPr>
          <w:noProof/>
        </w:rPr>
        <w:drawing>
          <wp:inline distT="0" distB="0" distL="0" distR="0" wp14:anchorId="0757A848" wp14:editId="57F72571">
            <wp:extent cx="3011828" cy="1770659"/>
            <wp:effectExtent l="0" t="0" r="0" b="1270"/>
            <wp:docPr id="1953890384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0384" name="Picture 1" descr="A screenshot of a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054" cy="17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F8EE" w14:textId="21F014AB" w:rsidR="0009127B" w:rsidRPr="0009127B" w:rsidRDefault="0009127B" w:rsidP="0009127B">
      <w:pPr>
        <w:pStyle w:val="ListParagraph"/>
        <w:numPr>
          <w:ilvl w:val="0"/>
          <w:numId w:val="36"/>
        </w:numPr>
        <w:rPr>
          <w:bCs/>
        </w:rPr>
      </w:pPr>
      <w:r w:rsidRPr="0009127B">
        <w:rPr>
          <w:bCs/>
        </w:rPr>
        <w:t>Select a row that has a full credit on it in Overview tab</w:t>
      </w:r>
    </w:p>
    <w:p w14:paraId="0510B0E9" w14:textId="503A1934" w:rsidR="0009127B" w:rsidRPr="0009127B" w:rsidRDefault="0009127B" w:rsidP="0009127B">
      <w:pPr>
        <w:pStyle w:val="ListParagraph"/>
        <w:numPr>
          <w:ilvl w:val="0"/>
          <w:numId w:val="36"/>
        </w:numPr>
        <w:rPr>
          <w:bCs/>
        </w:rPr>
      </w:pPr>
      <w:r w:rsidRPr="0009127B">
        <w:rPr>
          <w:bCs/>
        </w:rPr>
        <w:t>Change visit status on one of the stops with a full credit to undeliverable</w:t>
      </w:r>
    </w:p>
    <w:p w14:paraId="77AA6AA6" w14:textId="7499357B" w:rsidR="0009127B" w:rsidRDefault="0009127B" w:rsidP="0009127B">
      <w:pPr>
        <w:pStyle w:val="ListParagraph"/>
        <w:numPr>
          <w:ilvl w:val="0"/>
          <w:numId w:val="36"/>
        </w:numPr>
        <w:rPr>
          <w:bCs/>
        </w:rPr>
      </w:pPr>
      <w:r w:rsidRPr="0009127B">
        <w:rPr>
          <w:bCs/>
        </w:rPr>
        <w:t>Select a different stop with a full credit and click on the Undeliverable only switch</w:t>
      </w:r>
    </w:p>
    <w:p w14:paraId="6AA32163" w14:textId="5BC4C1A0" w:rsidR="002F1008" w:rsidRDefault="00573271" w:rsidP="002F100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6450499" wp14:editId="4EAE4BF7">
            <wp:extent cx="6858000" cy="3253740"/>
            <wp:effectExtent l="0" t="0" r="0" b="3810"/>
            <wp:docPr id="1765106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065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E35C" w14:textId="02827359" w:rsidR="00A44BE0" w:rsidRPr="00A44BE0" w:rsidRDefault="00A44BE0" w:rsidP="00A44BE0">
      <w:pPr>
        <w:pStyle w:val="ListParagraph"/>
        <w:numPr>
          <w:ilvl w:val="0"/>
          <w:numId w:val="36"/>
        </w:numPr>
        <w:rPr>
          <w:bCs/>
        </w:rPr>
      </w:pPr>
      <w:r w:rsidRPr="00A44BE0">
        <w:rPr>
          <w:bCs/>
        </w:rPr>
        <w:t>Observe that the two buttons: Change Visit status and View signature are not reloaded</w:t>
      </w:r>
    </w:p>
    <w:p w14:paraId="53288B7C" w14:textId="77C4100C" w:rsidR="0009127B" w:rsidRDefault="00B94F93" w:rsidP="0009127B">
      <w:pPr>
        <w:rPr>
          <w:bCs/>
        </w:rPr>
      </w:pPr>
      <w:r>
        <w:rPr>
          <w:noProof/>
        </w:rPr>
        <w:drawing>
          <wp:inline distT="0" distB="0" distL="0" distR="0" wp14:anchorId="37A8A554" wp14:editId="04BEF987">
            <wp:extent cx="6858000" cy="3096260"/>
            <wp:effectExtent l="0" t="0" r="0" b="8890"/>
            <wp:docPr id="782031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3161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A6A" w14:textId="78678866" w:rsidR="00937B9B" w:rsidRPr="00311354" w:rsidRDefault="00937B9B" w:rsidP="00937B9B">
      <w:pPr>
        <w:pStyle w:val="Heading2"/>
        <w:rPr>
          <w:u w:val="single"/>
        </w:rPr>
      </w:pPr>
      <w:bookmarkStart w:id="3" w:name="_Toc183099012"/>
      <w:r w:rsidRPr="00311354">
        <w:rPr>
          <w:u w:val="single"/>
        </w:rPr>
        <w:t>Expected behavior</w:t>
      </w:r>
      <w:bookmarkEnd w:id="3"/>
    </w:p>
    <w:p w14:paraId="23CB3584" w14:textId="32CDB2A1" w:rsidR="003238EE" w:rsidRPr="00D059E2" w:rsidRDefault="00451C30" w:rsidP="008C35B6">
      <w:pPr>
        <w:spacing w:after="0"/>
      </w:pPr>
      <w:bookmarkStart w:id="4" w:name="Retest"/>
      <w:r w:rsidRPr="00451C30">
        <w:t>The two buttons: Change Visit status and View signature are not reloaded, they should be disabled.</w:t>
      </w:r>
    </w:p>
    <w:p w14:paraId="749A30F7" w14:textId="77777777" w:rsidR="003238EE" w:rsidRDefault="003238EE" w:rsidP="008C35B6">
      <w:pPr>
        <w:spacing w:after="0"/>
      </w:pPr>
    </w:p>
    <w:p w14:paraId="7485348E" w14:textId="77777777" w:rsidR="00200398" w:rsidRDefault="00200398" w:rsidP="00200398">
      <w:pPr>
        <w:pStyle w:val="NoSpacing"/>
      </w:pPr>
    </w:p>
    <w:p w14:paraId="784FE2B6" w14:textId="77777777" w:rsidR="00F26F7C" w:rsidRDefault="00F26F7C" w:rsidP="00200398">
      <w:pPr>
        <w:pStyle w:val="NoSpacing"/>
      </w:pPr>
    </w:p>
    <w:p w14:paraId="072E15BA" w14:textId="77777777" w:rsidR="00F26F7C" w:rsidRDefault="00F26F7C" w:rsidP="00200398">
      <w:pPr>
        <w:pStyle w:val="NoSpacing"/>
      </w:pPr>
    </w:p>
    <w:p w14:paraId="51C947FB" w14:textId="77777777" w:rsidR="00F26F7C" w:rsidRDefault="00F26F7C" w:rsidP="00200398">
      <w:pPr>
        <w:pStyle w:val="NoSpacing"/>
      </w:pPr>
    </w:p>
    <w:p w14:paraId="43193682" w14:textId="77777777" w:rsidR="00F26F7C" w:rsidRDefault="00F26F7C" w:rsidP="00200398">
      <w:pPr>
        <w:pStyle w:val="NoSpacing"/>
      </w:pPr>
    </w:p>
    <w:p w14:paraId="5740EE6B" w14:textId="77777777" w:rsidR="00F26F7C" w:rsidRDefault="00F26F7C" w:rsidP="00200398">
      <w:pPr>
        <w:pStyle w:val="NoSpacing"/>
      </w:pPr>
    </w:p>
    <w:p w14:paraId="418713ED" w14:textId="77777777" w:rsidR="00F26F7C" w:rsidRDefault="00F26F7C" w:rsidP="00200398">
      <w:pPr>
        <w:pStyle w:val="NoSpacing"/>
      </w:pPr>
    </w:p>
    <w:p w14:paraId="73193238" w14:textId="5950316E" w:rsidR="00773F90" w:rsidRPr="00773F90" w:rsidRDefault="009E6B9B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5" w:name="_Toc183099013"/>
        <w:r w:rsidRPr="00773F90">
          <w:rPr>
            <w:rStyle w:val="Hyperlink"/>
          </w:rPr>
          <w:t>Retest after fix</w:t>
        </w:r>
        <w:bookmarkEnd w:id="5"/>
      </w:hyperlink>
    </w:p>
    <w:bookmarkEnd w:id="4"/>
    <w:p w14:paraId="3F31D408" w14:textId="202D554F" w:rsidR="00B81813" w:rsidRPr="00B81813" w:rsidRDefault="00C2244E" w:rsidP="00B81813">
      <w:pPr>
        <w:pStyle w:val="NoSpacing"/>
      </w:pPr>
      <w:r w:rsidRPr="00311354">
        <w:t xml:space="preserve">Hash: </w:t>
      </w:r>
      <w:r w:rsidR="001C595E" w:rsidRPr="001C595E">
        <w:t>9.07.00.UNF1</w:t>
      </w:r>
      <w:r w:rsidR="001C595E">
        <w:t>8</w:t>
      </w:r>
      <w:r w:rsidR="001C595E" w:rsidRPr="001C595E">
        <w:t xml:space="preserve"> hash: f3ab373ceadf</w:t>
      </w:r>
    </w:p>
    <w:p w14:paraId="5C7B98EC" w14:textId="759FFDC9" w:rsidR="00C2244E" w:rsidRDefault="00C2244E" w:rsidP="00C83539">
      <w:pPr>
        <w:pStyle w:val="NoSpacing"/>
      </w:pPr>
    </w:p>
    <w:p w14:paraId="33962AE4" w14:textId="5C14C10B" w:rsidR="00C83539" w:rsidRDefault="00C83539" w:rsidP="00C83539">
      <w:pPr>
        <w:pStyle w:val="NoSpacing"/>
      </w:pPr>
      <w:r>
        <w:t xml:space="preserve">BU: </w:t>
      </w:r>
      <w:r w:rsidR="00F3293C">
        <w:t>315</w:t>
      </w:r>
    </w:p>
    <w:p w14:paraId="29E7D4D2" w14:textId="77777777" w:rsidR="00C83539" w:rsidRDefault="00C83539" w:rsidP="009E6B9B">
      <w:pPr>
        <w:rPr>
          <w:bCs/>
        </w:rPr>
      </w:pPr>
    </w:p>
    <w:p w14:paraId="32D8EF84" w14:textId="77777777" w:rsidR="00610C65" w:rsidRPr="00311354" w:rsidRDefault="00610C65" w:rsidP="00610C65">
      <w:pPr>
        <w:pStyle w:val="Heading2"/>
        <w:rPr>
          <w:u w:val="single"/>
        </w:rPr>
      </w:pPr>
      <w:bookmarkStart w:id="6" w:name="_Toc183099014"/>
      <w:r w:rsidRPr="00311354">
        <w:rPr>
          <w:u w:val="single"/>
        </w:rPr>
        <w:t>Expected behavior</w:t>
      </w:r>
      <w:bookmarkEnd w:id="6"/>
    </w:p>
    <w:p w14:paraId="07BD272E" w14:textId="77777777" w:rsidR="00B65D63" w:rsidRDefault="00B65D63" w:rsidP="00B65D63">
      <w:pPr>
        <w:spacing w:after="0"/>
      </w:pPr>
      <w:r>
        <w:t xml:space="preserve">The ss value </w:t>
      </w:r>
      <w:r w:rsidRPr="008E78CA">
        <w:t>WEBWORKORDERRESERVATION</w:t>
      </w:r>
      <w:r>
        <w:t xml:space="preserve"> should be taken into consideration.</w:t>
      </w:r>
    </w:p>
    <w:p w14:paraId="55B3EB0F" w14:textId="77777777" w:rsidR="004A342D" w:rsidRDefault="004A342D" w:rsidP="00B65D63">
      <w:pPr>
        <w:spacing w:after="0"/>
      </w:pPr>
    </w:p>
    <w:p w14:paraId="4A60FAB6" w14:textId="459062B5" w:rsidR="00620913" w:rsidRDefault="00620913" w:rsidP="00D03A32">
      <w:pPr>
        <w:pStyle w:val="Heading2"/>
        <w:rPr>
          <w:u w:val="single"/>
        </w:rPr>
      </w:pPr>
      <w:r w:rsidRPr="00311354">
        <w:rPr>
          <w:u w:val="single"/>
        </w:rPr>
        <w:t>Steps to reproduce</w:t>
      </w:r>
    </w:p>
    <w:p w14:paraId="54EAD2D8" w14:textId="77777777" w:rsidR="003D152C" w:rsidRDefault="003D152C" w:rsidP="003D152C"/>
    <w:p w14:paraId="60BC5195" w14:textId="77777777" w:rsidR="003D152C" w:rsidRPr="0009127B" w:rsidRDefault="003D152C" w:rsidP="003D152C">
      <w:pPr>
        <w:pStyle w:val="Heading3"/>
      </w:pPr>
      <w:r>
        <w:t>Problem 1</w:t>
      </w:r>
    </w:p>
    <w:p w14:paraId="3392A3A9" w14:textId="77777777" w:rsidR="003D152C" w:rsidRDefault="003D152C" w:rsidP="003D152C">
      <w:pPr>
        <w:pStyle w:val="ListParagraph"/>
        <w:numPr>
          <w:ilvl w:val="0"/>
          <w:numId w:val="38"/>
        </w:numPr>
        <w:spacing w:after="0"/>
      </w:pPr>
      <w:r w:rsidRPr="00B10D4D">
        <w:t>Open WebX and load a route that has fully credited invoices on RA, you can find data with this select:</w:t>
      </w:r>
    </w:p>
    <w:p w14:paraId="1B9D5EC4" w14:textId="77777777" w:rsidR="003D152C" w:rsidRPr="00B10D4D" w:rsidRDefault="003D152C" w:rsidP="003D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DRIVINGDATE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NUMBER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NUMBER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CONTROL RC</w:t>
      </w:r>
    </w:p>
    <w:p w14:paraId="7F494CE8" w14:textId="77777777" w:rsidR="003D152C" w:rsidRPr="00B10D4D" w:rsidRDefault="003D152C" w:rsidP="003D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STOP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ROUTECONTROL_ID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</w:t>
      </w:r>
    </w:p>
    <w:p w14:paraId="3A1859F7" w14:textId="77777777" w:rsidR="003D152C" w:rsidRPr="00B10D4D" w:rsidRDefault="003D152C" w:rsidP="003D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TRANSACTION RT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CONTROL_ID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_ID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OP_ID</w:t>
      </w:r>
    </w:p>
    <w:p w14:paraId="534031F8" w14:textId="77777777" w:rsidR="003D152C" w:rsidRPr="00B10D4D" w:rsidRDefault="003D152C" w:rsidP="003D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 R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_ID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_ID</w:t>
      </w:r>
    </w:p>
    <w:p w14:paraId="60C9DDBE" w14:textId="77777777" w:rsidR="003D152C" w:rsidRPr="00B10D4D" w:rsidRDefault="003D152C" w:rsidP="003D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ANT P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LANT_ID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PLANT_ID</w:t>
      </w:r>
    </w:p>
    <w:p w14:paraId="3B4CBC62" w14:textId="77777777" w:rsidR="003D152C" w:rsidRPr="00B10D4D" w:rsidRDefault="003D152C" w:rsidP="003D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Settlementstatus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10D4D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09E3C6D5" w14:textId="77777777" w:rsidR="003D152C" w:rsidRPr="00B10D4D" w:rsidRDefault="003D152C" w:rsidP="003D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POCKETPCSTATUS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10D4D">
        <w:rPr>
          <w:rFonts w:ascii="Courier New" w:hAnsi="Courier New" w:cs="Courier New"/>
          <w:color w:val="0000FF"/>
          <w:sz w:val="14"/>
          <w:szCs w:val="14"/>
          <w:highlight w:val="white"/>
        </w:rPr>
        <w:t>2</w:t>
      </w:r>
    </w:p>
    <w:p w14:paraId="024F9AF2" w14:textId="77777777" w:rsidR="003D152C" w:rsidRPr="00B10D4D" w:rsidRDefault="003D152C" w:rsidP="003D1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 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10D4D">
        <w:rPr>
          <w:rFonts w:ascii="Courier New" w:hAnsi="Courier New" w:cs="Courier New"/>
          <w:color w:val="0000FF"/>
          <w:sz w:val="14"/>
          <w:szCs w:val="14"/>
          <w:highlight w:val="white"/>
        </w:rPr>
        <w:t>707</w:t>
      </w:r>
    </w:p>
    <w:p w14:paraId="42F7E6EB" w14:textId="77777777" w:rsidR="003D152C" w:rsidRPr="00B10D4D" w:rsidRDefault="003D152C" w:rsidP="003D152C">
      <w:pPr>
        <w:spacing w:after="0"/>
        <w:rPr>
          <w:noProof/>
          <w:sz w:val="14"/>
          <w:szCs w:val="14"/>
        </w:rPr>
      </w:pP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MOBILEDEVICE_ID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IS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NOT</w:t>
      </w:r>
      <w:r w:rsidRPr="00B10D4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B10D4D">
        <w:rPr>
          <w:rFonts w:ascii="Courier New" w:hAnsi="Courier New" w:cs="Courier New"/>
          <w:color w:val="008080"/>
          <w:sz w:val="14"/>
          <w:szCs w:val="14"/>
          <w:highlight w:val="white"/>
        </w:rPr>
        <w:t>NULL</w:t>
      </w:r>
      <w:r w:rsidRPr="00B10D4D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3B629745" w14:textId="1A19E362" w:rsidR="003D152C" w:rsidRDefault="00731AB7" w:rsidP="003D152C">
      <w:pPr>
        <w:spacing w:after="0"/>
      </w:pPr>
      <w:r>
        <w:rPr>
          <w:noProof/>
        </w:rPr>
        <w:drawing>
          <wp:inline distT="0" distB="0" distL="0" distR="0" wp14:anchorId="6E34D4FB" wp14:editId="41EC6390">
            <wp:extent cx="2732629" cy="1609560"/>
            <wp:effectExtent l="0" t="0" r="0" b="0"/>
            <wp:docPr id="11400759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7591" name="Picture 1" descr="A screenshot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9142" cy="161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1100" w14:textId="77777777" w:rsidR="003D152C" w:rsidRDefault="003D152C" w:rsidP="003D152C">
      <w:pPr>
        <w:spacing w:after="0"/>
      </w:pPr>
    </w:p>
    <w:p w14:paraId="77630C28" w14:textId="77777777" w:rsidR="003D152C" w:rsidRDefault="003D152C" w:rsidP="003D152C">
      <w:pPr>
        <w:pStyle w:val="ListParagraph"/>
        <w:numPr>
          <w:ilvl w:val="0"/>
          <w:numId w:val="38"/>
        </w:numPr>
        <w:spacing w:after="0"/>
      </w:pPr>
      <w:r w:rsidRPr="002D7723">
        <w:t>Select a row that has a full credit on it in Overview tab</w:t>
      </w:r>
    </w:p>
    <w:p w14:paraId="2DD64E99" w14:textId="1E394E29" w:rsidR="003D152C" w:rsidRDefault="004131AE" w:rsidP="003D152C">
      <w:pPr>
        <w:spacing w:after="0"/>
      </w:pPr>
      <w:r>
        <w:rPr>
          <w:noProof/>
        </w:rPr>
        <w:drawing>
          <wp:inline distT="0" distB="0" distL="0" distR="0" wp14:anchorId="17784E25" wp14:editId="3FE00638">
            <wp:extent cx="6858000" cy="3142615"/>
            <wp:effectExtent l="0" t="0" r="0" b="635"/>
            <wp:docPr id="107676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64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04FF" w14:textId="77777777" w:rsidR="003D152C" w:rsidRDefault="003D152C" w:rsidP="003D152C">
      <w:pPr>
        <w:pStyle w:val="ListParagraph"/>
        <w:numPr>
          <w:ilvl w:val="0"/>
          <w:numId w:val="38"/>
        </w:numPr>
        <w:spacing w:after="0"/>
      </w:pPr>
      <w:r w:rsidRPr="002D7723">
        <w:t>Click on the Change visit status button</w:t>
      </w:r>
    </w:p>
    <w:p w14:paraId="29D67411" w14:textId="2F1A457C" w:rsidR="003D152C" w:rsidRDefault="004131AE" w:rsidP="003D152C">
      <w:pPr>
        <w:spacing w:after="0"/>
      </w:pPr>
      <w:r>
        <w:rPr>
          <w:noProof/>
        </w:rPr>
        <w:lastRenderedPageBreak/>
        <w:drawing>
          <wp:inline distT="0" distB="0" distL="0" distR="0" wp14:anchorId="1DE88548" wp14:editId="3D7D5018">
            <wp:extent cx="6858000" cy="3150235"/>
            <wp:effectExtent l="0" t="0" r="0" b="0"/>
            <wp:docPr id="842617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1793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8A51" w14:textId="77777777" w:rsidR="003D152C" w:rsidRDefault="003D152C" w:rsidP="003D152C">
      <w:pPr>
        <w:pStyle w:val="ListParagraph"/>
        <w:numPr>
          <w:ilvl w:val="0"/>
          <w:numId w:val="38"/>
        </w:numPr>
        <w:spacing w:after="0"/>
      </w:pPr>
      <w:r>
        <w:t>Select Undeliverable checkbox and a reason code</w:t>
      </w:r>
    </w:p>
    <w:p w14:paraId="71DA0C9B" w14:textId="77777777" w:rsidR="003D152C" w:rsidRDefault="003D152C" w:rsidP="003D152C">
      <w:pPr>
        <w:pStyle w:val="ListParagraph"/>
        <w:numPr>
          <w:ilvl w:val="0"/>
          <w:numId w:val="38"/>
        </w:numPr>
        <w:spacing w:after="0"/>
      </w:pPr>
      <w:r>
        <w:t>Click save</w:t>
      </w:r>
    </w:p>
    <w:p w14:paraId="55228593" w14:textId="72D6BB63" w:rsidR="003D152C" w:rsidRDefault="003D152C" w:rsidP="003D152C">
      <w:pPr>
        <w:pStyle w:val="ListParagraph"/>
        <w:numPr>
          <w:ilvl w:val="0"/>
          <w:numId w:val="38"/>
        </w:numPr>
        <w:spacing w:after="0"/>
      </w:pPr>
      <w:r>
        <w:t xml:space="preserve">Observe that the two buttons: Change Visit status and View signature </w:t>
      </w:r>
      <w:r w:rsidR="00732534">
        <w:t>were</w:t>
      </w:r>
      <w:r>
        <w:t xml:space="preserve"> reloaded</w:t>
      </w:r>
    </w:p>
    <w:p w14:paraId="286B4E91" w14:textId="03B894AA" w:rsidR="003D152C" w:rsidRDefault="005555B4" w:rsidP="003D152C">
      <w:pPr>
        <w:spacing w:after="0"/>
      </w:pPr>
      <w:r>
        <w:rPr>
          <w:noProof/>
        </w:rPr>
        <w:drawing>
          <wp:inline distT="0" distB="0" distL="0" distR="0" wp14:anchorId="5B2C02B1" wp14:editId="55E0B510">
            <wp:extent cx="6858000" cy="3253740"/>
            <wp:effectExtent l="0" t="0" r="0" b="3810"/>
            <wp:docPr id="1262624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247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60E0" w14:textId="126D1162" w:rsidR="003D152C" w:rsidRPr="008C21F2" w:rsidRDefault="008C21F2" w:rsidP="003D152C">
      <w:pPr>
        <w:rPr>
          <w:b/>
          <w:bCs/>
          <w:color w:val="00B050"/>
        </w:rPr>
      </w:pPr>
      <w:r w:rsidRPr="008C21F2">
        <w:rPr>
          <w:b/>
          <w:bCs/>
          <w:color w:val="00B050"/>
        </w:rPr>
        <w:t>Tested OK</w:t>
      </w:r>
    </w:p>
    <w:p w14:paraId="2BB67B75" w14:textId="43EB3B00" w:rsidR="003D152C" w:rsidRPr="003D152C" w:rsidRDefault="003D152C" w:rsidP="003D152C">
      <w:pPr>
        <w:pStyle w:val="Heading3"/>
      </w:pPr>
      <w:r>
        <w:t>Problem 2</w:t>
      </w:r>
    </w:p>
    <w:p w14:paraId="10EC4664" w14:textId="77777777" w:rsidR="00620913" w:rsidRDefault="00620913" w:rsidP="00620913">
      <w:pPr>
        <w:pStyle w:val="ListParagraph"/>
        <w:numPr>
          <w:ilvl w:val="0"/>
          <w:numId w:val="37"/>
        </w:numPr>
        <w:rPr>
          <w:bCs/>
        </w:rPr>
      </w:pPr>
      <w:r w:rsidRPr="0009127B">
        <w:rPr>
          <w:bCs/>
        </w:rPr>
        <w:t>Open WebX and load a route that has at least 2 fully credited invoices on RA, you can find data with this select:</w:t>
      </w:r>
    </w:p>
    <w:p w14:paraId="53552B97" w14:textId="77777777" w:rsidR="00620913" w:rsidRPr="0009127B" w:rsidRDefault="00620913" w:rsidP="006209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DRIVINGDATE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NUMBER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CODE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NUMBER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CONTROL RC</w:t>
      </w:r>
    </w:p>
    <w:p w14:paraId="057621B7" w14:textId="77777777" w:rsidR="00620913" w:rsidRPr="0009127B" w:rsidRDefault="00620913" w:rsidP="006209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STOP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ROUTECONTROL_ID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</w:t>
      </w:r>
    </w:p>
    <w:p w14:paraId="1FF82580" w14:textId="77777777" w:rsidR="00620913" w:rsidRPr="0009127B" w:rsidRDefault="00620913" w:rsidP="006209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TRANSACTION RT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CONTROL_ID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CONTROL_ID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S.STOP_ID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STOP_ID</w:t>
      </w:r>
    </w:p>
    <w:p w14:paraId="0DC365F0" w14:textId="77777777" w:rsidR="00620913" w:rsidRPr="0009127B" w:rsidRDefault="00620913" w:rsidP="006209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 R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ROUTE_ID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ROUTE_ID</w:t>
      </w:r>
    </w:p>
    <w:p w14:paraId="1C2A51C6" w14:textId="77777777" w:rsidR="00620913" w:rsidRPr="0009127B" w:rsidRDefault="00620913" w:rsidP="006209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ANT P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.PLANT_ID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.PLANT_ID</w:t>
      </w:r>
    </w:p>
    <w:p w14:paraId="1E8FEB81" w14:textId="77777777" w:rsidR="00620913" w:rsidRPr="0009127B" w:rsidRDefault="00620913" w:rsidP="006209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Settlementstatus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9127B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124A6DC9" w14:textId="77777777" w:rsidR="00620913" w:rsidRPr="0009127B" w:rsidRDefault="00620913" w:rsidP="006209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C.POCKETPCSTATUS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9127B">
        <w:rPr>
          <w:rFonts w:ascii="Courier New" w:hAnsi="Courier New" w:cs="Courier New"/>
          <w:color w:val="0000FF"/>
          <w:sz w:val="14"/>
          <w:szCs w:val="14"/>
          <w:highlight w:val="white"/>
        </w:rPr>
        <w:t>2</w:t>
      </w:r>
    </w:p>
    <w:p w14:paraId="4C627B28" w14:textId="77777777" w:rsidR="00620913" w:rsidRPr="0009127B" w:rsidRDefault="00620913" w:rsidP="006209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ROUTETRANSACTIONTYPE_ID 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9127B">
        <w:rPr>
          <w:rFonts w:ascii="Courier New" w:hAnsi="Courier New" w:cs="Courier New"/>
          <w:color w:val="0000FF"/>
          <w:sz w:val="14"/>
          <w:szCs w:val="14"/>
          <w:highlight w:val="white"/>
        </w:rPr>
        <w:t>707</w:t>
      </w:r>
    </w:p>
    <w:p w14:paraId="791B7DC7" w14:textId="77777777" w:rsidR="00620913" w:rsidRPr="0009127B" w:rsidRDefault="00620913" w:rsidP="00620913">
      <w:pPr>
        <w:rPr>
          <w:bCs/>
          <w:sz w:val="14"/>
          <w:szCs w:val="14"/>
        </w:rPr>
      </w:pP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MOBILEDEVICE_ID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IS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NOT</w:t>
      </w:r>
      <w:r w:rsidRPr="0009127B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9127B">
        <w:rPr>
          <w:rFonts w:ascii="Courier New" w:hAnsi="Courier New" w:cs="Courier New"/>
          <w:color w:val="008080"/>
          <w:sz w:val="14"/>
          <w:szCs w:val="14"/>
          <w:highlight w:val="white"/>
        </w:rPr>
        <w:t>NULL</w:t>
      </w:r>
      <w:r w:rsidRPr="0009127B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2EB529BD" w14:textId="760B4025" w:rsidR="00620913" w:rsidRDefault="00625AB2" w:rsidP="00620913">
      <w:pPr>
        <w:pStyle w:val="NoSpacing"/>
      </w:pPr>
      <w:r>
        <w:rPr>
          <w:noProof/>
        </w:rPr>
        <w:lastRenderedPageBreak/>
        <w:drawing>
          <wp:inline distT="0" distB="0" distL="0" distR="0" wp14:anchorId="28A8C799" wp14:editId="380DDF5D">
            <wp:extent cx="2959907" cy="1746738"/>
            <wp:effectExtent l="0" t="0" r="0" b="6350"/>
            <wp:docPr id="85681025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10259" name="Picture 1" descr="A screenshot of a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631" cy="17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79B" w14:textId="77777777" w:rsidR="00620913" w:rsidRPr="0009127B" w:rsidRDefault="00620913" w:rsidP="00620913">
      <w:pPr>
        <w:pStyle w:val="ListParagraph"/>
        <w:numPr>
          <w:ilvl w:val="0"/>
          <w:numId w:val="37"/>
        </w:numPr>
        <w:rPr>
          <w:bCs/>
        </w:rPr>
      </w:pPr>
      <w:r w:rsidRPr="0009127B">
        <w:rPr>
          <w:bCs/>
        </w:rPr>
        <w:t>Select a row that has a full credit on it in Overview tab</w:t>
      </w:r>
    </w:p>
    <w:p w14:paraId="16A3BE3F" w14:textId="77777777" w:rsidR="00620913" w:rsidRPr="0009127B" w:rsidRDefault="00620913" w:rsidP="00620913">
      <w:pPr>
        <w:pStyle w:val="ListParagraph"/>
        <w:numPr>
          <w:ilvl w:val="0"/>
          <w:numId w:val="37"/>
        </w:numPr>
        <w:rPr>
          <w:bCs/>
        </w:rPr>
      </w:pPr>
      <w:r w:rsidRPr="0009127B">
        <w:rPr>
          <w:bCs/>
        </w:rPr>
        <w:t>Change visit status on one of the stops with a full credit to undeliverable</w:t>
      </w:r>
    </w:p>
    <w:p w14:paraId="22C630F5" w14:textId="77777777" w:rsidR="00620913" w:rsidRDefault="00620913" w:rsidP="00620913">
      <w:pPr>
        <w:pStyle w:val="ListParagraph"/>
        <w:numPr>
          <w:ilvl w:val="0"/>
          <w:numId w:val="37"/>
        </w:numPr>
        <w:rPr>
          <w:bCs/>
        </w:rPr>
      </w:pPr>
      <w:r w:rsidRPr="0009127B">
        <w:rPr>
          <w:bCs/>
        </w:rPr>
        <w:t>Select a different stop with a full credit and click on the Undeliverable only switch</w:t>
      </w:r>
    </w:p>
    <w:p w14:paraId="2850F814" w14:textId="425AFB75" w:rsidR="00620913" w:rsidRDefault="008E1335" w:rsidP="00577F47">
      <w:pPr>
        <w:pStyle w:val="NoSpacing"/>
      </w:pPr>
      <w:r>
        <w:rPr>
          <w:noProof/>
        </w:rPr>
        <w:drawing>
          <wp:inline distT="0" distB="0" distL="0" distR="0" wp14:anchorId="376D9457" wp14:editId="5A3F068B">
            <wp:extent cx="6858000" cy="3253740"/>
            <wp:effectExtent l="0" t="0" r="0" b="3810"/>
            <wp:docPr id="1238652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24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DF46" w14:textId="17CA5B32" w:rsidR="00620913" w:rsidRPr="00A44BE0" w:rsidRDefault="00620913" w:rsidP="00620913">
      <w:pPr>
        <w:pStyle w:val="ListParagraph"/>
        <w:numPr>
          <w:ilvl w:val="0"/>
          <w:numId w:val="37"/>
        </w:numPr>
        <w:rPr>
          <w:bCs/>
        </w:rPr>
      </w:pPr>
      <w:r w:rsidRPr="00A44BE0">
        <w:rPr>
          <w:bCs/>
        </w:rPr>
        <w:t>Observe that the two buttons: Change Visit status and View signature are not reloaded</w:t>
      </w:r>
      <w:r w:rsidR="00A74D53">
        <w:rPr>
          <w:bCs/>
        </w:rPr>
        <w:t xml:space="preserve">. </w:t>
      </w:r>
    </w:p>
    <w:p w14:paraId="3E074943" w14:textId="04AFD87F" w:rsidR="00620913" w:rsidRDefault="00A74D53" w:rsidP="00A74D53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Select the route and observe that the buttons were disabled.</w:t>
      </w:r>
    </w:p>
    <w:p w14:paraId="520775F3" w14:textId="7F8C54C3" w:rsidR="00A74D53" w:rsidRPr="00A74D53" w:rsidRDefault="00EA54E1" w:rsidP="00A74D53">
      <w:pPr>
        <w:rPr>
          <w:bCs/>
        </w:rPr>
      </w:pPr>
      <w:r>
        <w:rPr>
          <w:noProof/>
        </w:rPr>
        <w:drawing>
          <wp:inline distT="0" distB="0" distL="0" distR="0" wp14:anchorId="459CCAAE" wp14:editId="34F70725">
            <wp:extent cx="6858000" cy="2128520"/>
            <wp:effectExtent l="0" t="0" r="0" b="5080"/>
            <wp:docPr id="1683055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552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8F12" w14:textId="45BEF962" w:rsidR="00350AD2" w:rsidRPr="00350AD2" w:rsidRDefault="00350AD2" w:rsidP="00350AD2">
      <w:pPr>
        <w:pStyle w:val="NoSpacing"/>
        <w:rPr>
          <w:b/>
          <w:bCs/>
          <w:color w:val="00B050"/>
        </w:rPr>
      </w:pPr>
      <w:r w:rsidRPr="00350AD2">
        <w:rPr>
          <w:b/>
          <w:bCs/>
          <w:color w:val="00B050"/>
        </w:rPr>
        <w:t>Tested OK</w:t>
      </w:r>
    </w:p>
    <w:sectPr w:rsidR="00350AD2" w:rsidRPr="00350AD2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A53"/>
    <w:multiLevelType w:val="hybridMultilevel"/>
    <w:tmpl w:val="91B4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D21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98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5F33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13E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77DB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06A7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45A9"/>
    <w:multiLevelType w:val="hybridMultilevel"/>
    <w:tmpl w:val="75B2B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3363"/>
    <w:multiLevelType w:val="multilevel"/>
    <w:tmpl w:val="398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E4518"/>
    <w:multiLevelType w:val="hybridMultilevel"/>
    <w:tmpl w:val="7D7E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7DB"/>
    <w:multiLevelType w:val="hybridMultilevel"/>
    <w:tmpl w:val="877AD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111A8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7815"/>
    <w:multiLevelType w:val="hybridMultilevel"/>
    <w:tmpl w:val="95685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B75B7"/>
    <w:multiLevelType w:val="multilevel"/>
    <w:tmpl w:val="580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46EC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C2309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288F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B3F61"/>
    <w:multiLevelType w:val="hybridMultilevel"/>
    <w:tmpl w:val="531C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50831"/>
    <w:multiLevelType w:val="hybridMultilevel"/>
    <w:tmpl w:val="267A9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CFB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A4F3F"/>
    <w:multiLevelType w:val="hybridMultilevel"/>
    <w:tmpl w:val="531CA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6FF0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A11B4"/>
    <w:multiLevelType w:val="hybridMultilevel"/>
    <w:tmpl w:val="75B2BF5C"/>
    <w:lvl w:ilvl="0" w:tplc="BC0A5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B2CE0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E6B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E5EF9"/>
    <w:multiLevelType w:val="hybridMultilevel"/>
    <w:tmpl w:val="FF00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7150A"/>
    <w:multiLevelType w:val="hybridMultilevel"/>
    <w:tmpl w:val="9568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B0E9A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30"/>
  </w:num>
  <w:num w:numId="2" w16cid:durableId="758646281">
    <w:abstractNumId w:val="19"/>
  </w:num>
  <w:num w:numId="3" w16cid:durableId="1485470812">
    <w:abstractNumId w:val="18"/>
  </w:num>
  <w:num w:numId="4" w16cid:durableId="1322661285">
    <w:abstractNumId w:val="13"/>
  </w:num>
  <w:num w:numId="5" w16cid:durableId="1011763886">
    <w:abstractNumId w:val="36"/>
  </w:num>
  <w:num w:numId="6" w16cid:durableId="253442006">
    <w:abstractNumId w:val="10"/>
  </w:num>
  <w:num w:numId="7" w16cid:durableId="405541073">
    <w:abstractNumId w:val="7"/>
  </w:num>
  <w:num w:numId="8" w16cid:durableId="144056505">
    <w:abstractNumId w:val="12"/>
  </w:num>
  <w:num w:numId="9" w16cid:durableId="1290085205">
    <w:abstractNumId w:val="3"/>
  </w:num>
  <w:num w:numId="10" w16cid:durableId="2032875774">
    <w:abstractNumId w:val="17"/>
  </w:num>
  <w:num w:numId="11" w16cid:durableId="303705599">
    <w:abstractNumId w:val="0"/>
  </w:num>
  <w:num w:numId="12" w16cid:durableId="1372152654">
    <w:abstractNumId w:val="31"/>
  </w:num>
  <w:num w:numId="13" w16cid:durableId="810291781">
    <w:abstractNumId w:val="15"/>
  </w:num>
  <w:num w:numId="14" w16cid:durableId="1603490395">
    <w:abstractNumId w:val="4"/>
  </w:num>
  <w:num w:numId="15" w16cid:durableId="818762282">
    <w:abstractNumId w:val="9"/>
  </w:num>
  <w:num w:numId="16" w16cid:durableId="1125269447">
    <w:abstractNumId w:val="23"/>
  </w:num>
  <w:num w:numId="17" w16cid:durableId="1723796350">
    <w:abstractNumId w:val="2"/>
  </w:num>
  <w:num w:numId="18" w16cid:durableId="1415856674">
    <w:abstractNumId w:val="32"/>
  </w:num>
  <w:num w:numId="19" w16cid:durableId="1223247959">
    <w:abstractNumId w:val="1"/>
  </w:num>
  <w:num w:numId="20" w16cid:durableId="1179466518">
    <w:abstractNumId w:val="22"/>
  </w:num>
  <w:num w:numId="21" w16cid:durableId="30612684">
    <w:abstractNumId w:val="34"/>
  </w:num>
  <w:num w:numId="22" w16cid:durableId="214393898">
    <w:abstractNumId w:val="29"/>
  </w:num>
  <w:num w:numId="23" w16cid:durableId="358625630">
    <w:abstractNumId w:val="16"/>
  </w:num>
  <w:num w:numId="24" w16cid:durableId="1537501040">
    <w:abstractNumId w:val="6"/>
  </w:num>
  <w:num w:numId="25" w16cid:durableId="1790002910">
    <w:abstractNumId w:val="26"/>
  </w:num>
  <w:num w:numId="26" w16cid:durableId="1299653734">
    <w:abstractNumId w:val="37"/>
  </w:num>
  <w:num w:numId="27" w16cid:durableId="462115866">
    <w:abstractNumId w:val="21"/>
  </w:num>
  <w:num w:numId="28" w16cid:durableId="365377737">
    <w:abstractNumId w:val="11"/>
  </w:num>
  <w:num w:numId="29" w16cid:durableId="1683780479">
    <w:abstractNumId w:val="25"/>
  </w:num>
  <w:num w:numId="30" w16cid:durableId="869995109">
    <w:abstractNumId w:val="33"/>
  </w:num>
  <w:num w:numId="31" w16cid:durableId="1411074792">
    <w:abstractNumId w:val="8"/>
  </w:num>
  <w:num w:numId="32" w16cid:durableId="515311430">
    <w:abstractNumId w:val="27"/>
  </w:num>
  <w:num w:numId="33" w16cid:durableId="1293444308">
    <w:abstractNumId w:val="5"/>
  </w:num>
  <w:num w:numId="34" w16cid:durableId="950210355">
    <w:abstractNumId w:val="24"/>
  </w:num>
  <w:num w:numId="35" w16cid:durableId="1892107846">
    <w:abstractNumId w:val="14"/>
  </w:num>
  <w:num w:numId="36" w16cid:durableId="163665737">
    <w:abstractNumId w:val="35"/>
  </w:num>
  <w:num w:numId="37" w16cid:durableId="2096855324">
    <w:abstractNumId w:val="20"/>
  </w:num>
  <w:num w:numId="38" w16cid:durableId="18076956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3F7"/>
    <w:rsid w:val="000255C7"/>
    <w:rsid w:val="00030B7B"/>
    <w:rsid w:val="000338D0"/>
    <w:rsid w:val="00033E06"/>
    <w:rsid w:val="00036F0B"/>
    <w:rsid w:val="00041386"/>
    <w:rsid w:val="000467AB"/>
    <w:rsid w:val="00050808"/>
    <w:rsid w:val="00055081"/>
    <w:rsid w:val="000553B3"/>
    <w:rsid w:val="00055E90"/>
    <w:rsid w:val="00062DE8"/>
    <w:rsid w:val="00066323"/>
    <w:rsid w:val="00066721"/>
    <w:rsid w:val="000671BC"/>
    <w:rsid w:val="00072D63"/>
    <w:rsid w:val="00072FD1"/>
    <w:rsid w:val="00086271"/>
    <w:rsid w:val="000909E9"/>
    <w:rsid w:val="0009115B"/>
    <w:rsid w:val="0009127B"/>
    <w:rsid w:val="00094C68"/>
    <w:rsid w:val="000A01C9"/>
    <w:rsid w:val="000A02BE"/>
    <w:rsid w:val="000A0D5B"/>
    <w:rsid w:val="000A28EB"/>
    <w:rsid w:val="000B0B56"/>
    <w:rsid w:val="000B11F9"/>
    <w:rsid w:val="000B351F"/>
    <w:rsid w:val="000B3D7B"/>
    <w:rsid w:val="000B45C7"/>
    <w:rsid w:val="000B7F30"/>
    <w:rsid w:val="000C2EAE"/>
    <w:rsid w:val="000C4D11"/>
    <w:rsid w:val="000D29D4"/>
    <w:rsid w:val="000D2F70"/>
    <w:rsid w:val="000D7F40"/>
    <w:rsid w:val="000E1383"/>
    <w:rsid w:val="000E1559"/>
    <w:rsid w:val="000E569E"/>
    <w:rsid w:val="000F3131"/>
    <w:rsid w:val="00106510"/>
    <w:rsid w:val="0010723B"/>
    <w:rsid w:val="00107D13"/>
    <w:rsid w:val="001103E4"/>
    <w:rsid w:val="00123A24"/>
    <w:rsid w:val="00123CAB"/>
    <w:rsid w:val="00124172"/>
    <w:rsid w:val="001272D3"/>
    <w:rsid w:val="00130276"/>
    <w:rsid w:val="00132189"/>
    <w:rsid w:val="00133883"/>
    <w:rsid w:val="0014622E"/>
    <w:rsid w:val="00146BED"/>
    <w:rsid w:val="001472C4"/>
    <w:rsid w:val="00154AFC"/>
    <w:rsid w:val="00155D22"/>
    <w:rsid w:val="001574F3"/>
    <w:rsid w:val="001672E8"/>
    <w:rsid w:val="00175633"/>
    <w:rsid w:val="001765D9"/>
    <w:rsid w:val="001851FA"/>
    <w:rsid w:val="00194190"/>
    <w:rsid w:val="001A18B5"/>
    <w:rsid w:val="001A25EB"/>
    <w:rsid w:val="001A6566"/>
    <w:rsid w:val="001B202A"/>
    <w:rsid w:val="001B5704"/>
    <w:rsid w:val="001B579A"/>
    <w:rsid w:val="001B5DB2"/>
    <w:rsid w:val="001C22DD"/>
    <w:rsid w:val="001C595E"/>
    <w:rsid w:val="001D1D3D"/>
    <w:rsid w:val="001D2649"/>
    <w:rsid w:val="001D34BC"/>
    <w:rsid w:val="001D4D1C"/>
    <w:rsid w:val="001F15C1"/>
    <w:rsid w:val="001F53B7"/>
    <w:rsid w:val="001F68D9"/>
    <w:rsid w:val="00200398"/>
    <w:rsid w:val="0020747D"/>
    <w:rsid w:val="0021357C"/>
    <w:rsid w:val="00215317"/>
    <w:rsid w:val="002174DB"/>
    <w:rsid w:val="0022079A"/>
    <w:rsid w:val="002213CD"/>
    <w:rsid w:val="002232A2"/>
    <w:rsid w:val="002321D8"/>
    <w:rsid w:val="0023618D"/>
    <w:rsid w:val="00240BA7"/>
    <w:rsid w:val="00241D29"/>
    <w:rsid w:val="00256BCA"/>
    <w:rsid w:val="00270891"/>
    <w:rsid w:val="00277C35"/>
    <w:rsid w:val="00281119"/>
    <w:rsid w:val="002824D7"/>
    <w:rsid w:val="00284B09"/>
    <w:rsid w:val="00291E9C"/>
    <w:rsid w:val="00293A04"/>
    <w:rsid w:val="002A14C8"/>
    <w:rsid w:val="002A4BDF"/>
    <w:rsid w:val="002A54C0"/>
    <w:rsid w:val="002B1DEB"/>
    <w:rsid w:val="002B2B03"/>
    <w:rsid w:val="002C1F69"/>
    <w:rsid w:val="002C3FDA"/>
    <w:rsid w:val="002C5D89"/>
    <w:rsid w:val="002C5EE5"/>
    <w:rsid w:val="002D482E"/>
    <w:rsid w:val="002D71E9"/>
    <w:rsid w:val="002D7723"/>
    <w:rsid w:val="002E1178"/>
    <w:rsid w:val="002E2CE8"/>
    <w:rsid w:val="002E3813"/>
    <w:rsid w:val="002F1008"/>
    <w:rsid w:val="002F143F"/>
    <w:rsid w:val="002F3939"/>
    <w:rsid w:val="002F3C45"/>
    <w:rsid w:val="002F6F06"/>
    <w:rsid w:val="00301CEE"/>
    <w:rsid w:val="00311354"/>
    <w:rsid w:val="00313153"/>
    <w:rsid w:val="00313FE0"/>
    <w:rsid w:val="00316569"/>
    <w:rsid w:val="00320F15"/>
    <w:rsid w:val="003238EE"/>
    <w:rsid w:val="00324204"/>
    <w:rsid w:val="0032527E"/>
    <w:rsid w:val="003255AD"/>
    <w:rsid w:val="00325AC2"/>
    <w:rsid w:val="00327ECD"/>
    <w:rsid w:val="003307B4"/>
    <w:rsid w:val="00350AD2"/>
    <w:rsid w:val="0035165E"/>
    <w:rsid w:val="00352CAC"/>
    <w:rsid w:val="0035303F"/>
    <w:rsid w:val="003565E2"/>
    <w:rsid w:val="00356785"/>
    <w:rsid w:val="00357316"/>
    <w:rsid w:val="00373060"/>
    <w:rsid w:val="00375AAB"/>
    <w:rsid w:val="00380352"/>
    <w:rsid w:val="003848C3"/>
    <w:rsid w:val="00393DF9"/>
    <w:rsid w:val="00396A99"/>
    <w:rsid w:val="003971F5"/>
    <w:rsid w:val="00397B6E"/>
    <w:rsid w:val="003A22A9"/>
    <w:rsid w:val="003A3D05"/>
    <w:rsid w:val="003A694A"/>
    <w:rsid w:val="003C12EF"/>
    <w:rsid w:val="003C78A3"/>
    <w:rsid w:val="003D152C"/>
    <w:rsid w:val="003D18C3"/>
    <w:rsid w:val="003D3060"/>
    <w:rsid w:val="003D47BC"/>
    <w:rsid w:val="003D7BAB"/>
    <w:rsid w:val="003F1779"/>
    <w:rsid w:val="003F570C"/>
    <w:rsid w:val="003F5AE0"/>
    <w:rsid w:val="003F69AB"/>
    <w:rsid w:val="00400B48"/>
    <w:rsid w:val="00402DDE"/>
    <w:rsid w:val="00405A81"/>
    <w:rsid w:val="004077C3"/>
    <w:rsid w:val="004131AE"/>
    <w:rsid w:val="00415016"/>
    <w:rsid w:val="00417DE7"/>
    <w:rsid w:val="00420264"/>
    <w:rsid w:val="00422B77"/>
    <w:rsid w:val="004272C7"/>
    <w:rsid w:val="00431C1A"/>
    <w:rsid w:val="00431D79"/>
    <w:rsid w:val="004326C5"/>
    <w:rsid w:val="00433684"/>
    <w:rsid w:val="00445823"/>
    <w:rsid w:val="00451C30"/>
    <w:rsid w:val="00454485"/>
    <w:rsid w:val="00464A5A"/>
    <w:rsid w:val="0046516D"/>
    <w:rsid w:val="004806F3"/>
    <w:rsid w:val="00480D20"/>
    <w:rsid w:val="00490532"/>
    <w:rsid w:val="00493C7E"/>
    <w:rsid w:val="00493E51"/>
    <w:rsid w:val="004970B3"/>
    <w:rsid w:val="004A1795"/>
    <w:rsid w:val="004A1B8B"/>
    <w:rsid w:val="004A342D"/>
    <w:rsid w:val="004A44A1"/>
    <w:rsid w:val="004A4948"/>
    <w:rsid w:val="004A656B"/>
    <w:rsid w:val="004B465E"/>
    <w:rsid w:val="004B609F"/>
    <w:rsid w:val="004B7CF1"/>
    <w:rsid w:val="004C2FA7"/>
    <w:rsid w:val="004C489F"/>
    <w:rsid w:val="004C5C3D"/>
    <w:rsid w:val="004C6D68"/>
    <w:rsid w:val="004D04E9"/>
    <w:rsid w:val="004E18A6"/>
    <w:rsid w:val="004E1ABC"/>
    <w:rsid w:val="004E20BF"/>
    <w:rsid w:val="004E61FD"/>
    <w:rsid w:val="004F1CA6"/>
    <w:rsid w:val="004F298D"/>
    <w:rsid w:val="00501AD7"/>
    <w:rsid w:val="00501F74"/>
    <w:rsid w:val="00513198"/>
    <w:rsid w:val="00514813"/>
    <w:rsid w:val="00517BF0"/>
    <w:rsid w:val="0052278F"/>
    <w:rsid w:val="00524F54"/>
    <w:rsid w:val="0052799B"/>
    <w:rsid w:val="00530AB3"/>
    <w:rsid w:val="00533394"/>
    <w:rsid w:val="00534D52"/>
    <w:rsid w:val="00534F82"/>
    <w:rsid w:val="00534F89"/>
    <w:rsid w:val="0054406F"/>
    <w:rsid w:val="00551FF7"/>
    <w:rsid w:val="00552CA9"/>
    <w:rsid w:val="005555B4"/>
    <w:rsid w:val="005621C9"/>
    <w:rsid w:val="00570103"/>
    <w:rsid w:val="00570F61"/>
    <w:rsid w:val="00573271"/>
    <w:rsid w:val="0057565E"/>
    <w:rsid w:val="00576949"/>
    <w:rsid w:val="00577F47"/>
    <w:rsid w:val="00587EC1"/>
    <w:rsid w:val="005902FA"/>
    <w:rsid w:val="00592BDC"/>
    <w:rsid w:val="005943D5"/>
    <w:rsid w:val="005A4E0F"/>
    <w:rsid w:val="005A5012"/>
    <w:rsid w:val="005A5114"/>
    <w:rsid w:val="005A65A2"/>
    <w:rsid w:val="005B4481"/>
    <w:rsid w:val="005B7F81"/>
    <w:rsid w:val="005C5830"/>
    <w:rsid w:val="005C7398"/>
    <w:rsid w:val="005D0884"/>
    <w:rsid w:val="005D7F98"/>
    <w:rsid w:val="005E2994"/>
    <w:rsid w:val="005E3BDE"/>
    <w:rsid w:val="0060001F"/>
    <w:rsid w:val="00601055"/>
    <w:rsid w:val="00601911"/>
    <w:rsid w:val="00603DC8"/>
    <w:rsid w:val="006109CA"/>
    <w:rsid w:val="00610C65"/>
    <w:rsid w:val="00620913"/>
    <w:rsid w:val="0062091A"/>
    <w:rsid w:val="00623317"/>
    <w:rsid w:val="00625AB2"/>
    <w:rsid w:val="00630CED"/>
    <w:rsid w:val="00632E9D"/>
    <w:rsid w:val="00637E34"/>
    <w:rsid w:val="00645AD8"/>
    <w:rsid w:val="00645CAE"/>
    <w:rsid w:val="00663D77"/>
    <w:rsid w:val="00664AA8"/>
    <w:rsid w:val="006664AA"/>
    <w:rsid w:val="00671AB0"/>
    <w:rsid w:val="006760E8"/>
    <w:rsid w:val="006933CB"/>
    <w:rsid w:val="006A017C"/>
    <w:rsid w:val="006A4667"/>
    <w:rsid w:val="006B0997"/>
    <w:rsid w:val="006B35FF"/>
    <w:rsid w:val="006B3D2D"/>
    <w:rsid w:val="006B6D1E"/>
    <w:rsid w:val="006D386B"/>
    <w:rsid w:val="006E1743"/>
    <w:rsid w:val="006E72EB"/>
    <w:rsid w:val="006F2248"/>
    <w:rsid w:val="006F312C"/>
    <w:rsid w:val="006F58DD"/>
    <w:rsid w:val="006F79B8"/>
    <w:rsid w:val="0070184B"/>
    <w:rsid w:val="007133D9"/>
    <w:rsid w:val="00725128"/>
    <w:rsid w:val="00726ED7"/>
    <w:rsid w:val="007270D4"/>
    <w:rsid w:val="00731AB7"/>
    <w:rsid w:val="00731BA0"/>
    <w:rsid w:val="00732534"/>
    <w:rsid w:val="0073754B"/>
    <w:rsid w:val="007377F3"/>
    <w:rsid w:val="007416AF"/>
    <w:rsid w:val="0074243C"/>
    <w:rsid w:val="0075159E"/>
    <w:rsid w:val="0075229D"/>
    <w:rsid w:val="00764031"/>
    <w:rsid w:val="00765CC8"/>
    <w:rsid w:val="00766168"/>
    <w:rsid w:val="0077065D"/>
    <w:rsid w:val="00772B70"/>
    <w:rsid w:val="00773F90"/>
    <w:rsid w:val="00774314"/>
    <w:rsid w:val="0079725A"/>
    <w:rsid w:val="007A53CD"/>
    <w:rsid w:val="007B20E7"/>
    <w:rsid w:val="007B31E2"/>
    <w:rsid w:val="007C0758"/>
    <w:rsid w:val="007C438A"/>
    <w:rsid w:val="007D6A97"/>
    <w:rsid w:val="007D7114"/>
    <w:rsid w:val="007E3A00"/>
    <w:rsid w:val="007F7537"/>
    <w:rsid w:val="00800110"/>
    <w:rsid w:val="00802A50"/>
    <w:rsid w:val="00812203"/>
    <w:rsid w:val="0081230A"/>
    <w:rsid w:val="008222B2"/>
    <w:rsid w:val="008232B9"/>
    <w:rsid w:val="00823D33"/>
    <w:rsid w:val="00823EC5"/>
    <w:rsid w:val="008254B1"/>
    <w:rsid w:val="00825F8F"/>
    <w:rsid w:val="00830CE7"/>
    <w:rsid w:val="008313D7"/>
    <w:rsid w:val="0084047B"/>
    <w:rsid w:val="00844CA1"/>
    <w:rsid w:val="00846B4E"/>
    <w:rsid w:val="00847133"/>
    <w:rsid w:val="008548EC"/>
    <w:rsid w:val="0085619D"/>
    <w:rsid w:val="00884530"/>
    <w:rsid w:val="00893891"/>
    <w:rsid w:val="00897FF0"/>
    <w:rsid w:val="008A061C"/>
    <w:rsid w:val="008A0EEA"/>
    <w:rsid w:val="008B0BBA"/>
    <w:rsid w:val="008B1247"/>
    <w:rsid w:val="008B6F4B"/>
    <w:rsid w:val="008C21F2"/>
    <w:rsid w:val="008C3590"/>
    <w:rsid w:val="008C35B6"/>
    <w:rsid w:val="008C558A"/>
    <w:rsid w:val="008C5CB7"/>
    <w:rsid w:val="008D46BC"/>
    <w:rsid w:val="008E06BA"/>
    <w:rsid w:val="008E1335"/>
    <w:rsid w:val="008E33F1"/>
    <w:rsid w:val="008E4C79"/>
    <w:rsid w:val="008E78CA"/>
    <w:rsid w:val="00900160"/>
    <w:rsid w:val="00901D7E"/>
    <w:rsid w:val="00906F93"/>
    <w:rsid w:val="009155F9"/>
    <w:rsid w:val="009202F6"/>
    <w:rsid w:val="009365B5"/>
    <w:rsid w:val="009365F7"/>
    <w:rsid w:val="00937B9B"/>
    <w:rsid w:val="00940120"/>
    <w:rsid w:val="00944037"/>
    <w:rsid w:val="00945C54"/>
    <w:rsid w:val="009520FD"/>
    <w:rsid w:val="009541F9"/>
    <w:rsid w:val="009567DC"/>
    <w:rsid w:val="00961B65"/>
    <w:rsid w:val="00965ED7"/>
    <w:rsid w:val="00982A06"/>
    <w:rsid w:val="00982A8D"/>
    <w:rsid w:val="00986581"/>
    <w:rsid w:val="009920DD"/>
    <w:rsid w:val="0099520B"/>
    <w:rsid w:val="009952F4"/>
    <w:rsid w:val="009A4F97"/>
    <w:rsid w:val="009B0824"/>
    <w:rsid w:val="009B32B9"/>
    <w:rsid w:val="009B342B"/>
    <w:rsid w:val="009B7A3C"/>
    <w:rsid w:val="009C0D7B"/>
    <w:rsid w:val="009D733E"/>
    <w:rsid w:val="009E6B9B"/>
    <w:rsid w:val="009F0E3E"/>
    <w:rsid w:val="009F2796"/>
    <w:rsid w:val="009F3243"/>
    <w:rsid w:val="009F65B9"/>
    <w:rsid w:val="00A00392"/>
    <w:rsid w:val="00A04FC9"/>
    <w:rsid w:val="00A06182"/>
    <w:rsid w:val="00A248F3"/>
    <w:rsid w:val="00A27207"/>
    <w:rsid w:val="00A31600"/>
    <w:rsid w:val="00A32132"/>
    <w:rsid w:val="00A37D0A"/>
    <w:rsid w:val="00A40521"/>
    <w:rsid w:val="00A44BE0"/>
    <w:rsid w:val="00A50C3D"/>
    <w:rsid w:val="00A53C5A"/>
    <w:rsid w:val="00A654DD"/>
    <w:rsid w:val="00A663C5"/>
    <w:rsid w:val="00A74478"/>
    <w:rsid w:val="00A74D53"/>
    <w:rsid w:val="00AA6776"/>
    <w:rsid w:val="00AA77A4"/>
    <w:rsid w:val="00AC13EC"/>
    <w:rsid w:val="00AC1DAB"/>
    <w:rsid w:val="00AC1E37"/>
    <w:rsid w:val="00AC6765"/>
    <w:rsid w:val="00AD4485"/>
    <w:rsid w:val="00AD5D2E"/>
    <w:rsid w:val="00AE7694"/>
    <w:rsid w:val="00AF482E"/>
    <w:rsid w:val="00AF4B08"/>
    <w:rsid w:val="00AF63D6"/>
    <w:rsid w:val="00B0148C"/>
    <w:rsid w:val="00B03D89"/>
    <w:rsid w:val="00B1071C"/>
    <w:rsid w:val="00B10D4D"/>
    <w:rsid w:val="00B15371"/>
    <w:rsid w:val="00B41F8C"/>
    <w:rsid w:val="00B446A2"/>
    <w:rsid w:val="00B54B5D"/>
    <w:rsid w:val="00B6207E"/>
    <w:rsid w:val="00B656AB"/>
    <w:rsid w:val="00B65A7D"/>
    <w:rsid w:val="00B65D63"/>
    <w:rsid w:val="00B661E2"/>
    <w:rsid w:val="00B71822"/>
    <w:rsid w:val="00B771B6"/>
    <w:rsid w:val="00B81813"/>
    <w:rsid w:val="00B84F61"/>
    <w:rsid w:val="00B90B2A"/>
    <w:rsid w:val="00B90D8E"/>
    <w:rsid w:val="00B93B9A"/>
    <w:rsid w:val="00B94F93"/>
    <w:rsid w:val="00B95703"/>
    <w:rsid w:val="00BA1B1E"/>
    <w:rsid w:val="00BA25F2"/>
    <w:rsid w:val="00BB3D2C"/>
    <w:rsid w:val="00BB58D4"/>
    <w:rsid w:val="00BC0075"/>
    <w:rsid w:val="00BC1CCC"/>
    <w:rsid w:val="00BC32AB"/>
    <w:rsid w:val="00BC3F5A"/>
    <w:rsid w:val="00BE05CD"/>
    <w:rsid w:val="00BE371B"/>
    <w:rsid w:val="00BE50FD"/>
    <w:rsid w:val="00BE7685"/>
    <w:rsid w:val="00BE7E10"/>
    <w:rsid w:val="00BF2331"/>
    <w:rsid w:val="00BF40B9"/>
    <w:rsid w:val="00BF4F4E"/>
    <w:rsid w:val="00BF597E"/>
    <w:rsid w:val="00C0166B"/>
    <w:rsid w:val="00C037BC"/>
    <w:rsid w:val="00C06435"/>
    <w:rsid w:val="00C16E14"/>
    <w:rsid w:val="00C20BFB"/>
    <w:rsid w:val="00C22316"/>
    <w:rsid w:val="00C2244E"/>
    <w:rsid w:val="00C23E5B"/>
    <w:rsid w:val="00C36C78"/>
    <w:rsid w:val="00C4139A"/>
    <w:rsid w:val="00C4366F"/>
    <w:rsid w:val="00C510C5"/>
    <w:rsid w:val="00C51C2F"/>
    <w:rsid w:val="00C54211"/>
    <w:rsid w:val="00C56CD7"/>
    <w:rsid w:val="00C62EC9"/>
    <w:rsid w:val="00C62F15"/>
    <w:rsid w:val="00C67EDE"/>
    <w:rsid w:val="00C713DB"/>
    <w:rsid w:val="00C71CBD"/>
    <w:rsid w:val="00C7443B"/>
    <w:rsid w:val="00C77771"/>
    <w:rsid w:val="00C81334"/>
    <w:rsid w:val="00C83539"/>
    <w:rsid w:val="00C90E57"/>
    <w:rsid w:val="00C91976"/>
    <w:rsid w:val="00CA5FAE"/>
    <w:rsid w:val="00CA7B5C"/>
    <w:rsid w:val="00CB5B32"/>
    <w:rsid w:val="00CC7035"/>
    <w:rsid w:val="00CD297E"/>
    <w:rsid w:val="00CE2581"/>
    <w:rsid w:val="00D03A32"/>
    <w:rsid w:val="00D059E2"/>
    <w:rsid w:val="00D172F4"/>
    <w:rsid w:val="00D20FBB"/>
    <w:rsid w:val="00D3031A"/>
    <w:rsid w:val="00D33BF5"/>
    <w:rsid w:val="00D341DC"/>
    <w:rsid w:val="00D354A0"/>
    <w:rsid w:val="00D443C5"/>
    <w:rsid w:val="00D464F3"/>
    <w:rsid w:val="00D529B0"/>
    <w:rsid w:val="00D537D7"/>
    <w:rsid w:val="00D57012"/>
    <w:rsid w:val="00D70AFD"/>
    <w:rsid w:val="00D7683A"/>
    <w:rsid w:val="00D81039"/>
    <w:rsid w:val="00D81537"/>
    <w:rsid w:val="00D830A0"/>
    <w:rsid w:val="00D8328D"/>
    <w:rsid w:val="00D83C25"/>
    <w:rsid w:val="00D86391"/>
    <w:rsid w:val="00D94EF0"/>
    <w:rsid w:val="00D95AD7"/>
    <w:rsid w:val="00D976B2"/>
    <w:rsid w:val="00DA0A5F"/>
    <w:rsid w:val="00DA18D6"/>
    <w:rsid w:val="00DA516F"/>
    <w:rsid w:val="00DA53E7"/>
    <w:rsid w:val="00DB1C4B"/>
    <w:rsid w:val="00DB3823"/>
    <w:rsid w:val="00DB7EF2"/>
    <w:rsid w:val="00DC2278"/>
    <w:rsid w:val="00DC5D30"/>
    <w:rsid w:val="00DD2323"/>
    <w:rsid w:val="00DD5EDE"/>
    <w:rsid w:val="00DE0B60"/>
    <w:rsid w:val="00DE4CE7"/>
    <w:rsid w:val="00DE5B80"/>
    <w:rsid w:val="00DE5D71"/>
    <w:rsid w:val="00DF0739"/>
    <w:rsid w:val="00DF098A"/>
    <w:rsid w:val="00E01795"/>
    <w:rsid w:val="00E02235"/>
    <w:rsid w:val="00E03E15"/>
    <w:rsid w:val="00E0741D"/>
    <w:rsid w:val="00E13213"/>
    <w:rsid w:val="00E21A5C"/>
    <w:rsid w:val="00E26384"/>
    <w:rsid w:val="00E26EAD"/>
    <w:rsid w:val="00E271B9"/>
    <w:rsid w:val="00E27A89"/>
    <w:rsid w:val="00E3035E"/>
    <w:rsid w:val="00E33E53"/>
    <w:rsid w:val="00E617DB"/>
    <w:rsid w:val="00E813E6"/>
    <w:rsid w:val="00E835AF"/>
    <w:rsid w:val="00EA54E1"/>
    <w:rsid w:val="00EA6F6F"/>
    <w:rsid w:val="00EB1B2D"/>
    <w:rsid w:val="00EB66C7"/>
    <w:rsid w:val="00EB6E96"/>
    <w:rsid w:val="00EC1C04"/>
    <w:rsid w:val="00EC20BC"/>
    <w:rsid w:val="00EC643B"/>
    <w:rsid w:val="00EC67AB"/>
    <w:rsid w:val="00ED21FC"/>
    <w:rsid w:val="00ED609E"/>
    <w:rsid w:val="00EE11FA"/>
    <w:rsid w:val="00EE412B"/>
    <w:rsid w:val="00EF0B3A"/>
    <w:rsid w:val="00EF17B8"/>
    <w:rsid w:val="00F05059"/>
    <w:rsid w:val="00F0772A"/>
    <w:rsid w:val="00F07D11"/>
    <w:rsid w:val="00F17E40"/>
    <w:rsid w:val="00F26F7C"/>
    <w:rsid w:val="00F328C4"/>
    <w:rsid w:val="00F3293C"/>
    <w:rsid w:val="00F33F4C"/>
    <w:rsid w:val="00F34A86"/>
    <w:rsid w:val="00F4185B"/>
    <w:rsid w:val="00F448C7"/>
    <w:rsid w:val="00F44D02"/>
    <w:rsid w:val="00F45D54"/>
    <w:rsid w:val="00F53156"/>
    <w:rsid w:val="00F555BF"/>
    <w:rsid w:val="00F55805"/>
    <w:rsid w:val="00F57C0C"/>
    <w:rsid w:val="00F623E5"/>
    <w:rsid w:val="00F6452C"/>
    <w:rsid w:val="00F6770C"/>
    <w:rsid w:val="00F81AA7"/>
    <w:rsid w:val="00F82DB2"/>
    <w:rsid w:val="00F860D1"/>
    <w:rsid w:val="00F91A47"/>
    <w:rsid w:val="00FA39F4"/>
    <w:rsid w:val="00FB2F43"/>
    <w:rsid w:val="00FB3E91"/>
    <w:rsid w:val="00FB5E85"/>
    <w:rsid w:val="00FB5FA7"/>
    <w:rsid w:val="00FB6186"/>
    <w:rsid w:val="00FC453C"/>
    <w:rsid w:val="00FE2E1D"/>
    <w:rsid w:val="00FE483F"/>
    <w:rsid w:val="00FF20DC"/>
    <w:rsid w:val="00FF4295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Footer">
    <w:name w:val="footer"/>
    <w:basedOn w:val="Normal"/>
    <w:link w:val="FooterChar"/>
    <w:rsid w:val="00E617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617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12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94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71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53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92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6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84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16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53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208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243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15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82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30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8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44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1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70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346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41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43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08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83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8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7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698</cp:revision>
  <dcterms:created xsi:type="dcterms:W3CDTF">2020-12-02T12:52:00Z</dcterms:created>
  <dcterms:modified xsi:type="dcterms:W3CDTF">2024-11-25T14:39:00Z</dcterms:modified>
</cp:coreProperties>
</file>